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顾问资料大全  第2版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顾问资料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54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融资顾问资料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